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E83DCC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658A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A7ED2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2A7ED2">
        <w:rPr>
          <w:rFonts w:ascii="Times New Roman" w:hAnsi="Times New Roman" w:cs="Times New Roman"/>
          <w:sz w:val="28"/>
          <w:szCs w:val="28"/>
        </w:rPr>
        <w:t>0</w:t>
      </w:r>
      <w:r w:rsidR="000F5FE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2A7ED2"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6E6F4C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6E6F4C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FE1948" w:rsidRDefault="00FE1948" w:rsidP="00376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9C7" w:rsidRPr="00FE1948" w:rsidRDefault="00FE1948" w:rsidP="00FE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П-218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A235B7" w:rsidRPr="00B01224" w:rsidRDefault="003F33F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</w:t>
            </w:r>
            <w:r w:rsidR="00A235B7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376963">
              <w:rPr>
                <w:rFonts w:ascii="Times New Roman" w:hAnsi="Times New Roman" w:cs="Times New Roman"/>
                <w:sz w:val="28"/>
                <w:szCs w:val="28"/>
              </w:rPr>
              <w:t xml:space="preserve"> Янтарная, Бирюзовая, Рубиновая, Кирова, </w:t>
            </w:r>
            <w:proofErr w:type="spellStart"/>
            <w:r w:rsidR="00376963">
              <w:rPr>
                <w:rFonts w:ascii="Times New Roman" w:hAnsi="Times New Roman" w:cs="Times New Roman"/>
                <w:sz w:val="28"/>
                <w:szCs w:val="28"/>
              </w:rPr>
              <w:t>Автодорская</w:t>
            </w:r>
            <w:proofErr w:type="spellEnd"/>
            <w:r w:rsidR="00376963">
              <w:rPr>
                <w:rFonts w:ascii="Times New Roman" w:hAnsi="Times New Roman" w:cs="Times New Roman"/>
                <w:sz w:val="28"/>
                <w:szCs w:val="28"/>
              </w:rPr>
              <w:t>, Щорса, Садовая</w:t>
            </w:r>
            <w:r w:rsidR="00B95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661A" w:rsidRPr="004E3960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AC5F2D" w:rsidRDefault="005658AE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E19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1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1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E194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658AE" w:rsidRDefault="00FE1948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58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58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</w:tcPr>
          <w:p w:rsidR="00AC5F2D" w:rsidRPr="00FE1948" w:rsidRDefault="005658AE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E19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1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E1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E1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FE19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F69C7" w:rsidRPr="005D4DEC" w:rsidRDefault="003F08B6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9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124DC" w:rsidRPr="005658AE" w:rsidRDefault="00FE1948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замене предохранителей в ПКУ</w:t>
            </w:r>
          </w:p>
        </w:tc>
      </w:tr>
      <w:tr w:rsidR="00AC5F2D" w:rsidRPr="0082473C" w:rsidTr="006E6F4C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AB71E3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3F0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8B6" w:rsidRPr="00AB7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A235B7" w:rsidRDefault="00A235B7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E1948">
              <w:rPr>
                <w:rFonts w:ascii="Times New Roman" w:hAnsi="Times New Roman" w:cs="Times New Roman"/>
                <w:sz w:val="28"/>
                <w:szCs w:val="28"/>
              </w:rPr>
              <w:t>Садовая, Кирова, Коммуны, Рабочая, переулки: Трестовский;  Рыбный;  Слесарный.</w:t>
            </w:r>
          </w:p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FF" w:rsidRPr="0082473C" w:rsidTr="006E6F4C">
        <w:trPr>
          <w:trHeight w:val="892"/>
        </w:trPr>
        <w:tc>
          <w:tcPr>
            <w:tcW w:w="565" w:type="dxa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0D52FF" w:rsidRPr="00FE1948" w:rsidRDefault="00000AC6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FE19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29" w:type="dxa"/>
            <w:shd w:val="clear" w:color="auto" w:fill="auto"/>
          </w:tcPr>
          <w:p w:rsidR="000D52FF" w:rsidRPr="005D4DEC" w:rsidRDefault="000D52FF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1D1F77" w:rsidRDefault="00FE1948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Садовая</w:t>
            </w:r>
          </w:p>
          <w:p w:rsidR="0026326D" w:rsidRPr="001D1F77" w:rsidRDefault="0026326D" w:rsidP="001D1F77">
            <w:pPr>
              <w:tabs>
                <w:tab w:val="left" w:pos="27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D52FF" w:rsidRDefault="000D52FF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26D" w:rsidTr="006E6F4C">
        <w:trPr>
          <w:trHeight w:val="975"/>
        </w:trPr>
        <w:tc>
          <w:tcPr>
            <w:tcW w:w="565" w:type="dxa"/>
          </w:tcPr>
          <w:p w:rsidR="0026326D" w:rsidRDefault="0026326D" w:rsidP="0026326D">
            <w:r>
              <w:t>4</w:t>
            </w:r>
          </w:p>
        </w:tc>
        <w:tc>
          <w:tcPr>
            <w:tcW w:w="1566" w:type="dxa"/>
            <w:shd w:val="clear" w:color="auto" w:fill="auto"/>
          </w:tcPr>
          <w:p w:rsidR="0026326D" w:rsidRPr="00FE1948" w:rsidRDefault="001D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F08B6"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29" w:type="dxa"/>
            <w:shd w:val="clear" w:color="auto" w:fill="auto"/>
          </w:tcPr>
          <w:p w:rsidR="0026326D" w:rsidRDefault="0026326D"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shd w:val="clear" w:color="auto" w:fill="auto"/>
          </w:tcPr>
          <w:p w:rsidR="0026326D" w:rsidRDefault="0026326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D1F77">
              <w:rPr>
                <w:rFonts w:ascii="Times New Roman" w:hAnsi="Times New Roman" w:cs="Times New Roman"/>
                <w:sz w:val="28"/>
                <w:szCs w:val="28"/>
              </w:rPr>
              <w:t xml:space="preserve">Рабочая, Садовая, п. Горный,   </w:t>
            </w:r>
          </w:p>
          <w:p w:rsidR="00DD1402" w:rsidRPr="0026326D" w:rsidRDefault="001D1F77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лубный.</w:t>
            </w:r>
          </w:p>
        </w:tc>
        <w:tc>
          <w:tcPr>
            <w:tcW w:w="1590" w:type="dxa"/>
            <w:shd w:val="clear" w:color="auto" w:fill="auto"/>
          </w:tcPr>
          <w:p w:rsidR="0026326D" w:rsidRDefault="0026326D"/>
        </w:tc>
        <w:tc>
          <w:tcPr>
            <w:tcW w:w="1578" w:type="dxa"/>
            <w:gridSpan w:val="2"/>
            <w:shd w:val="clear" w:color="auto" w:fill="auto"/>
          </w:tcPr>
          <w:p w:rsidR="0026326D" w:rsidRDefault="0026326D"/>
        </w:tc>
        <w:tc>
          <w:tcPr>
            <w:tcW w:w="1553" w:type="dxa"/>
            <w:shd w:val="clear" w:color="auto" w:fill="auto"/>
          </w:tcPr>
          <w:p w:rsidR="0026326D" w:rsidRDefault="0026326D"/>
        </w:tc>
      </w:tr>
      <w:tr w:rsidR="0026326D" w:rsidTr="006E6F4C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D" w:rsidRDefault="0026326D" w:rsidP="00C4161F">
            <w: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Pr="001D1F77" w:rsidRDefault="001D1F77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F08B6"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3F08B6" w:rsidRPr="001D1F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Pr="0026326D" w:rsidRDefault="0026326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1A" w:rsidRPr="0026326D" w:rsidRDefault="0026326D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D1F77">
              <w:rPr>
                <w:rFonts w:ascii="Times New Roman" w:hAnsi="Times New Roman" w:cs="Times New Roman"/>
                <w:sz w:val="28"/>
                <w:szCs w:val="28"/>
              </w:rPr>
              <w:t xml:space="preserve">Ленина, Первомайская, Колхозная, Береговая, Рабочая, п. </w:t>
            </w:r>
            <w:r w:rsidR="001D1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  <w:r w:rsidR="008B7180">
              <w:rPr>
                <w:rFonts w:ascii="Times New Roman" w:hAnsi="Times New Roman" w:cs="Times New Roman"/>
                <w:sz w:val="28"/>
                <w:szCs w:val="28"/>
              </w:rPr>
              <w:t>вый, О. Кошевого, Советская, Школьная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  <w:p w:rsidR="0054599C" w:rsidRDefault="0054599C" w:rsidP="00C4161F"/>
        </w:tc>
      </w:tr>
      <w:tr w:rsidR="0054599C" w:rsidTr="006E6F4C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9C" w:rsidRDefault="00310606" w:rsidP="00C4161F">
            <w:r>
              <w:lastRenderedPageBreak/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7634F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Pr="005D4DEC" w:rsidRDefault="0054599C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7634F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</w:t>
            </w:r>
            <w:r w:rsidR="008B718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D4371C">
              <w:rPr>
                <w:rFonts w:ascii="Times New Roman" w:hAnsi="Times New Roman" w:cs="Times New Roman"/>
                <w:sz w:val="28"/>
                <w:szCs w:val="28"/>
              </w:rPr>
              <w:t xml:space="preserve">ребтовая, Восточная, Терновая, </w:t>
            </w:r>
          </w:p>
          <w:p w:rsidR="000119DF" w:rsidRDefault="000119DF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</w:tc>
      </w:tr>
      <w:tr w:rsidR="0054599C" w:rsidTr="006E6F4C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9C" w:rsidRDefault="00310606" w:rsidP="00C4161F">
            <w: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DF2C4E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2п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Pr="005D4DEC" w:rsidRDefault="0054599C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DF2C4E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Береговая, Колхозная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аж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. Клубный, Ломоносова, Рабочая,</w:t>
            </w:r>
            <w:r w:rsidR="00D4371C">
              <w:rPr>
                <w:rFonts w:ascii="Times New Roman" w:hAnsi="Times New Roman" w:cs="Times New Roman"/>
                <w:sz w:val="28"/>
                <w:szCs w:val="28"/>
              </w:rPr>
              <w:t xml:space="preserve"> Терновая.</w:t>
            </w:r>
            <w:proofErr w:type="gramEnd"/>
          </w:p>
          <w:p w:rsidR="00CA702B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  <w:p w:rsidR="00D4371C" w:rsidRDefault="00D4371C" w:rsidP="00C4161F"/>
          <w:p w:rsidR="00D4371C" w:rsidRDefault="00D4371C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</w:tc>
      </w:tr>
      <w:tr w:rsidR="00D4371C" w:rsidTr="006E6F4C">
        <w:trPr>
          <w:trHeight w:val="1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1C" w:rsidRDefault="00D4371C" w:rsidP="00C4161F">
            <w:r>
              <w:t>8</w:t>
            </w:r>
          </w:p>
          <w:p w:rsidR="00D4371C" w:rsidRDefault="00D4371C" w:rsidP="00C4161F"/>
          <w:p w:rsidR="00D4371C" w:rsidRDefault="00D4371C" w:rsidP="00C4161F"/>
          <w:p w:rsidR="00D4371C" w:rsidRDefault="00D4371C" w:rsidP="00C4161F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1C" w:rsidRDefault="00D4371C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1C" w:rsidRPr="005D4DEC" w:rsidRDefault="00D4371C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71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1C" w:rsidRDefault="00D4371C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ч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етская, Колхоз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ш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вомайская, Хребтов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1C" w:rsidRDefault="00D4371C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1C" w:rsidRDefault="00D4371C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1C" w:rsidRDefault="00D4371C" w:rsidP="00C4161F"/>
          <w:p w:rsidR="00D4371C" w:rsidRPr="00D4371C" w:rsidRDefault="00D4371C" w:rsidP="00D4371C"/>
        </w:tc>
      </w:tr>
      <w:tr w:rsidR="00D4371C" w:rsidTr="006E6F4C">
        <w:trPr>
          <w:trHeight w:val="1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1C" w:rsidRDefault="00D4371C" w:rsidP="00C4161F">
            <w:r>
              <w:t>9</w:t>
            </w:r>
          </w:p>
          <w:p w:rsidR="00D4371C" w:rsidRDefault="00D4371C" w:rsidP="00C4161F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1C" w:rsidRDefault="00D4371C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1C" w:rsidRPr="00D4371C" w:rsidRDefault="00D4371C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71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74" w:rsidRDefault="00F72554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марская, Таганская, Белорусская, Рабочая, Апшеронская</w:t>
            </w:r>
          </w:p>
          <w:p w:rsidR="00D4371C" w:rsidRPr="00EC0974" w:rsidRDefault="00D4371C" w:rsidP="00EC0974">
            <w:pPr>
              <w:tabs>
                <w:tab w:val="left" w:pos="3093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1C" w:rsidRDefault="00D4371C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1C" w:rsidRDefault="00D4371C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1C" w:rsidRDefault="00D4371C" w:rsidP="00C4161F"/>
          <w:p w:rsidR="00D4371C" w:rsidRDefault="00D4371C" w:rsidP="00C4161F"/>
          <w:p w:rsidR="00D4371C" w:rsidRDefault="00D4371C" w:rsidP="00C4161F"/>
          <w:p w:rsidR="00D4371C" w:rsidRDefault="00D4371C" w:rsidP="00C4161F"/>
        </w:tc>
      </w:tr>
      <w:tr w:rsidR="00F72554" w:rsidTr="006E6F4C">
        <w:trPr>
          <w:trHeight w:val="31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54" w:rsidRDefault="00F72554" w:rsidP="00C4161F">
            <w:r>
              <w:lastRenderedPageBreak/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54" w:rsidRDefault="00F72554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54" w:rsidRPr="00D4371C" w:rsidRDefault="00F72554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54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FE" w:rsidRPr="00CF2498" w:rsidRDefault="002A7ED2" w:rsidP="006904FE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. К. Маркса, Ф. Энгельса, Комсомольская, Р. Зорге,  Крылова, Д. Бедного, Красноармейская, О. Кошевого, Бе</w:t>
            </w:r>
            <w:r w:rsidR="006904FE">
              <w:rPr>
                <w:rFonts w:ascii="Times New Roman" w:hAnsi="Times New Roman" w:cs="Times New Roman"/>
                <w:sz w:val="28"/>
                <w:szCs w:val="28"/>
              </w:rPr>
              <w:t>реговая, п. Тополёвый, Школьн</w:t>
            </w:r>
            <w:r w:rsidR="00CF2498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proofErr w:type="gramEnd"/>
          </w:p>
          <w:p w:rsidR="006904FE" w:rsidRDefault="006904FE" w:rsidP="00EC0974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FE" w:rsidRDefault="006904FE" w:rsidP="00EC0974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FE" w:rsidRDefault="006904FE" w:rsidP="00EC0974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54" w:rsidRDefault="00F72554" w:rsidP="00C4161F"/>
          <w:p w:rsidR="006904FE" w:rsidRDefault="006904FE" w:rsidP="00C4161F"/>
          <w:p w:rsidR="006904FE" w:rsidRDefault="006904FE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54" w:rsidRDefault="00F72554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2" w:rsidRPr="002A7ED2" w:rsidRDefault="002A7ED2" w:rsidP="002A7ED2"/>
        </w:tc>
      </w:tr>
      <w:tr w:rsidR="00CF2498" w:rsidTr="006E6F4C">
        <w:trPr>
          <w:trHeight w:val="31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98" w:rsidRDefault="00CF2498" w:rsidP="00C4161F">
            <w:r>
              <w:t>11</w:t>
            </w:r>
          </w:p>
          <w:p w:rsidR="00CF2498" w:rsidRDefault="00CF2498" w:rsidP="00C4161F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98" w:rsidRDefault="00CF2498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98" w:rsidRPr="00F72554" w:rsidRDefault="00CF2498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98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98" w:rsidRDefault="00CF2498" w:rsidP="006904FE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CF2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ая, Ленина,</w:t>
            </w:r>
            <w:r w:rsidR="00D96B15" w:rsidRPr="00D96B15">
              <w:rPr>
                <w:rFonts w:ascii="Times New Roman" w:hAnsi="Times New Roman" w:cs="Times New Roman"/>
                <w:sz w:val="28"/>
                <w:szCs w:val="28"/>
              </w:rPr>
              <w:t xml:space="preserve"> К. Маркса</w:t>
            </w:r>
            <w:r w:rsidR="00D96B15">
              <w:rPr>
                <w:rFonts w:ascii="Times New Roman" w:hAnsi="Times New Roman" w:cs="Times New Roman"/>
                <w:sz w:val="28"/>
                <w:szCs w:val="28"/>
              </w:rPr>
              <w:t>, К. Цетк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98" w:rsidRDefault="00CF2498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98" w:rsidRDefault="00CF2498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98" w:rsidRPr="002A7ED2" w:rsidRDefault="00CF2498" w:rsidP="002A7ED2"/>
        </w:tc>
      </w:tr>
      <w:tr w:rsidR="00CF2498" w:rsidRPr="00CF2498" w:rsidTr="006E6F4C">
        <w:trPr>
          <w:trHeight w:val="31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98" w:rsidRDefault="00D96B15" w:rsidP="00C4161F">
            <w: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98" w:rsidRDefault="00D96B15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3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98" w:rsidRPr="00F72554" w:rsidRDefault="00D96B15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B15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98" w:rsidRDefault="00D96B15" w:rsidP="006904FE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96B15">
              <w:rPr>
                <w:rFonts w:ascii="Times New Roman" w:hAnsi="Times New Roman" w:cs="Times New Roman"/>
                <w:sz w:val="28"/>
                <w:szCs w:val="28"/>
              </w:rPr>
              <w:t>Ул.  Профсоюз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ирова,</w:t>
            </w:r>
            <w:r w:rsidRPr="00D96B15">
              <w:rPr>
                <w:rFonts w:ascii="Times New Roman" w:hAnsi="Times New Roman" w:cs="Times New Roman"/>
                <w:sz w:val="28"/>
                <w:szCs w:val="28"/>
              </w:rPr>
              <w:t xml:space="preserve"> К. Мар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98" w:rsidRDefault="00CF2498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98" w:rsidRDefault="00CF2498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98" w:rsidRPr="002A7ED2" w:rsidRDefault="00CF2498" w:rsidP="002A7ED2"/>
        </w:tc>
      </w:tr>
      <w:tr w:rsidR="00D96B15" w:rsidRPr="002A7ED2" w:rsidTr="006E6F4C">
        <w:trPr>
          <w:trHeight w:val="31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5" w:rsidRPr="006E6F4C" w:rsidRDefault="00D96B15" w:rsidP="003F2A88">
            <w:pPr>
              <w:rPr>
                <w:b/>
              </w:rPr>
            </w:pPr>
            <w:r w:rsidRPr="006E6F4C">
              <w:rPr>
                <w:b/>
              </w:rPr>
              <w:lastRenderedPageBreak/>
              <w:t>13</w:t>
            </w:r>
          </w:p>
          <w:p w:rsidR="00D96B15" w:rsidRPr="006E6F4C" w:rsidRDefault="00D96B15" w:rsidP="003F2A88">
            <w:pPr>
              <w:rPr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15" w:rsidRDefault="00D96B15" w:rsidP="003F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15" w:rsidRPr="00F72554" w:rsidRDefault="00D96B15" w:rsidP="003F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98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15" w:rsidRDefault="00D96B15" w:rsidP="003F2A88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CF2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нина,</w:t>
            </w:r>
            <w:r w:rsidRPr="00D96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 Цеткин/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15" w:rsidRDefault="00D96B15" w:rsidP="003F2A88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15" w:rsidRDefault="00D96B15" w:rsidP="003F2A8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15" w:rsidRPr="002A7ED2" w:rsidRDefault="00D96B15" w:rsidP="003F2A88"/>
        </w:tc>
      </w:tr>
      <w:tr w:rsidR="00D96B15" w:rsidRPr="002A7ED2" w:rsidTr="006E6F4C">
        <w:trPr>
          <w:trHeight w:val="31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5" w:rsidRDefault="00D96B15" w:rsidP="003F2A88">
            <w: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15" w:rsidRDefault="00D96B15" w:rsidP="003F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3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15" w:rsidRPr="00F72554" w:rsidRDefault="00D96B15" w:rsidP="003F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B15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15" w:rsidRDefault="00D96B15" w:rsidP="003F2A88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96B15">
              <w:rPr>
                <w:rFonts w:ascii="Times New Roman" w:hAnsi="Times New Roman" w:cs="Times New Roman"/>
                <w:sz w:val="28"/>
                <w:szCs w:val="28"/>
              </w:rPr>
              <w:t>Ул.  Профсоюз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96B15">
              <w:rPr>
                <w:rFonts w:ascii="Times New Roman" w:hAnsi="Times New Roman" w:cs="Times New Roman"/>
                <w:sz w:val="28"/>
                <w:szCs w:val="28"/>
              </w:rPr>
              <w:t xml:space="preserve"> К. Маркса</w:t>
            </w:r>
            <w:r w:rsidR="006E6F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F4C">
              <w:rPr>
                <w:rFonts w:ascii="Times New Roman" w:hAnsi="Times New Roman" w:cs="Times New Roman"/>
                <w:sz w:val="28"/>
                <w:szCs w:val="28"/>
              </w:rPr>
              <w:t>Кирова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15" w:rsidRDefault="00D96B15" w:rsidP="003F2A88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15" w:rsidRDefault="00D96B15" w:rsidP="003F2A8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15" w:rsidRPr="002A7ED2" w:rsidRDefault="00D96B15" w:rsidP="003F2A88"/>
        </w:tc>
      </w:tr>
      <w:tr w:rsidR="006E6F4C" w:rsidRPr="002A7ED2" w:rsidTr="006E6F4C">
        <w:trPr>
          <w:trHeight w:val="31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4C" w:rsidRDefault="006E6F4C" w:rsidP="003F2A88">
            <w: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C" w:rsidRDefault="006E6F4C" w:rsidP="003F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C" w:rsidRPr="00D4371C" w:rsidRDefault="006E6F4C" w:rsidP="003F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54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C" w:rsidRPr="00CF2498" w:rsidRDefault="006E6F4C" w:rsidP="003F2A88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убанская, Олимпийская, Герце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омо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Бедн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о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илет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E6F4C" w:rsidRDefault="006E6F4C" w:rsidP="003F2A88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4C" w:rsidRDefault="006E6F4C" w:rsidP="003F2A88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4C" w:rsidRDefault="006E6F4C" w:rsidP="003F2A88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C" w:rsidRDefault="006E6F4C" w:rsidP="003F2A88"/>
          <w:p w:rsidR="006E6F4C" w:rsidRDefault="006E6F4C" w:rsidP="003F2A88"/>
          <w:p w:rsidR="006E6F4C" w:rsidRDefault="006E6F4C" w:rsidP="003F2A88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C" w:rsidRDefault="006E6F4C" w:rsidP="003F2A8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C" w:rsidRPr="002A7ED2" w:rsidRDefault="006E6F4C" w:rsidP="003F2A88"/>
        </w:tc>
      </w:tr>
      <w:tr w:rsidR="006E6F4C" w:rsidRPr="002A7ED2" w:rsidTr="006E6F4C">
        <w:trPr>
          <w:trHeight w:val="31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4C" w:rsidRDefault="006E6F4C" w:rsidP="003F2A88">
            <w:r>
              <w:lastRenderedPageBreak/>
              <w:t>16</w:t>
            </w:r>
          </w:p>
          <w:p w:rsidR="006E6F4C" w:rsidRDefault="006E6F4C" w:rsidP="003F2A88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C" w:rsidRDefault="006E6F4C" w:rsidP="003F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C" w:rsidRPr="00F72554" w:rsidRDefault="006E6F4C" w:rsidP="003F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98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C" w:rsidRDefault="006E6F4C" w:rsidP="003F2A88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CF2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ая, Ленина,</w:t>
            </w:r>
            <w:r w:rsidRPr="00D96B15">
              <w:rPr>
                <w:rFonts w:ascii="Times New Roman" w:hAnsi="Times New Roman" w:cs="Times New Roman"/>
                <w:sz w:val="28"/>
                <w:szCs w:val="28"/>
              </w:rPr>
              <w:t xml:space="preserve"> К. Мар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 Цеткин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C" w:rsidRDefault="006E6F4C" w:rsidP="003F2A88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C" w:rsidRDefault="006E6F4C" w:rsidP="003F2A8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C" w:rsidRPr="002A7ED2" w:rsidRDefault="006E6F4C" w:rsidP="003F2A88"/>
        </w:tc>
      </w:tr>
      <w:tr w:rsidR="006E6F4C" w:rsidRPr="002A7ED2" w:rsidTr="006E6F4C">
        <w:trPr>
          <w:trHeight w:val="31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4C" w:rsidRDefault="006E6F4C" w:rsidP="003F2A88">
            <w:r>
              <w:t>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C" w:rsidRDefault="006E6F4C" w:rsidP="003F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C" w:rsidRPr="00F72554" w:rsidRDefault="006E6F4C" w:rsidP="003F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B15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3C" w:rsidRPr="004F1B3C" w:rsidRDefault="006E6F4C" w:rsidP="004F1B3C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96B15">
              <w:rPr>
                <w:rFonts w:ascii="Times New Roman" w:hAnsi="Times New Roman" w:cs="Times New Roman"/>
                <w:sz w:val="28"/>
                <w:szCs w:val="28"/>
              </w:rPr>
              <w:t>Ул.  Профсоюз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ирова,</w:t>
            </w:r>
            <w:r w:rsidRPr="00D96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B3C" w:rsidRPr="004F1B3C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</w:t>
            </w:r>
            <w:proofErr w:type="gramStart"/>
            <w:r w:rsidR="004F1B3C" w:rsidRPr="004F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4F1B3C">
              <w:rPr>
                <w:rFonts w:ascii="Times New Roman" w:hAnsi="Times New Roman" w:cs="Times New Roman"/>
                <w:sz w:val="28"/>
                <w:szCs w:val="28"/>
              </w:rPr>
              <w:t>Ленина, Чапаева, Южная, К. Цеткин, Горького. 50 лет. ВЛКСМ.</w:t>
            </w:r>
            <w:bookmarkStart w:id="0" w:name="_GoBack"/>
            <w:bookmarkEnd w:id="0"/>
          </w:p>
          <w:p w:rsidR="004F1B3C" w:rsidRPr="004F1B3C" w:rsidRDefault="004F1B3C" w:rsidP="004F1B3C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4C" w:rsidRDefault="006E6F4C" w:rsidP="003F2A88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C" w:rsidRDefault="006E6F4C" w:rsidP="003F2A88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C" w:rsidRDefault="006E6F4C" w:rsidP="003F2A8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C" w:rsidRPr="002A7ED2" w:rsidRDefault="006E6F4C" w:rsidP="003F2A88"/>
        </w:tc>
      </w:tr>
    </w:tbl>
    <w:p w:rsidR="006904FE" w:rsidRPr="00CF2498" w:rsidRDefault="006904FE" w:rsidP="005D2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498" w:rsidRDefault="00CF2498" w:rsidP="005D28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F2498" w:rsidRDefault="00CF2498" w:rsidP="005D28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F2498" w:rsidRDefault="00CF2498" w:rsidP="005D28F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7229" w:tblpY="-4895"/>
        <w:tblW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"/>
      </w:tblGrid>
      <w:tr w:rsidR="006904FE" w:rsidTr="00CF2498">
        <w:tblPrEx>
          <w:tblCellMar>
            <w:top w:w="0" w:type="dxa"/>
            <w:bottom w:w="0" w:type="dxa"/>
          </w:tblCellMar>
        </w:tblPrEx>
        <w:trPr>
          <w:trHeight w:val="9"/>
        </w:trPr>
        <w:tc>
          <w:tcPr>
            <w:tcW w:w="248" w:type="dxa"/>
          </w:tcPr>
          <w:p w:rsidR="006904FE" w:rsidRDefault="006904FE" w:rsidP="0069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8F1" w:rsidRPr="00CF2498" w:rsidRDefault="005D28F1" w:rsidP="005D2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0974" w:rsidRPr="00EC0974" w:rsidRDefault="00EC0974" w:rsidP="005D28F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C0974" w:rsidRDefault="00EC0974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C0974" w:rsidRDefault="00EC0974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95DCA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28F1" w:rsidRDefault="005D28F1" w:rsidP="005D28F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sectPr w:rsidR="005D28F1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3A" w:rsidRDefault="0059513A">
      <w:pPr>
        <w:spacing w:after="0" w:line="240" w:lineRule="auto"/>
      </w:pPr>
      <w:r>
        <w:separator/>
      </w:r>
    </w:p>
  </w:endnote>
  <w:endnote w:type="continuationSeparator" w:id="0">
    <w:p w:rsidR="0059513A" w:rsidRDefault="0059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3A" w:rsidRDefault="0059513A">
      <w:pPr>
        <w:spacing w:after="0" w:line="240" w:lineRule="auto"/>
      </w:pPr>
      <w:r>
        <w:separator/>
      </w:r>
    </w:p>
  </w:footnote>
  <w:footnote w:type="continuationSeparator" w:id="0">
    <w:p w:rsidR="0059513A" w:rsidRDefault="0059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19DF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35B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2C31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FED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F77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2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38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963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8B6"/>
    <w:rsid w:val="003F091D"/>
    <w:rsid w:val="003F33F0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7D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B3C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8C2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8A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13A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8F1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4FE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6F4C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34FA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B7180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959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6DC9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224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0F31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E6D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02B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498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71C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2DE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878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6B15"/>
    <w:rsid w:val="00D97473"/>
    <w:rsid w:val="00DA133F"/>
    <w:rsid w:val="00DA1563"/>
    <w:rsid w:val="00DA2FE7"/>
    <w:rsid w:val="00DA353B"/>
    <w:rsid w:val="00DA5632"/>
    <w:rsid w:val="00DA5C1D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402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4E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3DCC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974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554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2CF8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1948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922A-D1D9-42FF-84AB-A8D5057A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8</cp:revision>
  <cp:lastPrinted>2022-02-08T11:12:00Z</cp:lastPrinted>
  <dcterms:created xsi:type="dcterms:W3CDTF">2022-11-19T10:40:00Z</dcterms:created>
  <dcterms:modified xsi:type="dcterms:W3CDTF">2023-01-13T17:31:00Z</dcterms:modified>
</cp:coreProperties>
</file>